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72976" w14:textId="77777777" w:rsidR="00B54A80" w:rsidRPr="00B54A80" w:rsidRDefault="00B54A80">
      <w:pPr>
        <w:rPr>
          <w:b/>
          <w:i/>
          <w:color w:val="E36C0A" w:themeColor="accent6" w:themeShade="BF"/>
        </w:rPr>
      </w:pPr>
      <w:bookmarkStart w:id="0" w:name="_Hlk95120694"/>
      <w:r w:rsidRPr="00B54A80">
        <w:rPr>
          <w:b/>
          <w:i/>
          <w:color w:val="E36C0A" w:themeColor="accent6" w:themeShade="BF"/>
        </w:rPr>
        <w:t>ДЛЯ РАССЫЛКИ</w:t>
      </w:r>
      <w:r w:rsidR="00FB2886">
        <w:rPr>
          <w:b/>
          <w:i/>
          <w:color w:val="E36C0A" w:themeColor="accent6" w:themeShade="BF"/>
        </w:rPr>
        <w:t xml:space="preserve"> В ВУЗЫ</w:t>
      </w:r>
    </w:p>
    <w:p w14:paraId="6A8E8DC6" w14:textId="77777777" w:rsidR="00102524" w:rsidRPr="0052173E" w:rsidRDefault="00067F04">
      <w:pPr>
        <w:rPr>
          <w:b/>
          <w:i/>
        </w:rPr>
      </w:pPr>
      <w:r w:rsidRPr="0052173E">
        <w:rPr>
          <w:b/>
          <w:i/>
        </w:rPr>
        <w:t>Уважаемые коллеги! Убедительная просьба переслать в отдел аспирантуры и заинтересованным лицам!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7933"/>
        <w:gridCol w:w="7768"/>
      </w:tblGrid>
      <w:tr w:rsidR="0052173E" w:rsidRPr="0052173E" w14:paraId="2389E18C" w14:textId="77777777" w:rsidTr="00715511">
        <w:tc>
          <w:tcPr>
            <w:tcW w:w="7933" w:type="dxa"/>
          </w:tcPr>
          <w:p w14:paraId="79E1D312" w14:textId="77777777" w:rsidR="00102524" w:rsidRPr="0052173E" w:rsidRDefault="00102524" w:rsidP="006C1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76B5A30" w14:textId="77777777" w:rsidR="006C1E2E" w:rsidRPr="0052173E" w:rsidRDefault="006C1E2E" w:rsidP="006C1E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52173E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0800" behindDoc="0" locked="0" layoutInCell="1" allowOverlap="1" wp14:anchorId="6CE105D9" wp14:editId="0FAA39A4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-635</wp:posOffset>
                  </wp:positionV>
                  <wp:extent cx="782320" cy="914400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32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2173E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Ministry of Science and </w:t>
            </w:r>
            <w:r w:rsidR="00102524" w:rsidRPr="0052173E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Higher Education of the Russian</w:t>
            </w:r>
            <w:r w:rsidR="00102524" w:rsidRPr="0052173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52173E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Federation</w:t>
            </w:r>
          </w:p>
          <w:p w14:paraId="1C6FDEFF" w14:textId="77777777" w:rsidR="006C1E2E" w:rsidRDefault="006C1E2E" w:rsidP="00DF24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52173E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Fede</w:t>
            </w:r>
            <w:r w:rsidR="00DF24A7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ral State Budgetary </w:t>
            </w:r>
            <w:r w:rsidRPr="0052173E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Institution </w:t>
            </w:r>
            <w:r w:rsidR="00DF24A7" w:rsidRPr="00DF24A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52173E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of Higher Education </w:t>
            </w:r>
          </w:p>
          <w:p w14:paraId="0ACAA446" w14:textId="77777777" w:rsidR="00DF24A7" w:rsidRPr="0052173E" w:rsidRDefault="00DF24A7" w:rsidP="00DF24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  <w:p w14:paraId="1B0CB76C" w14:textId="77777777" w:rsidR="006C1E2E" w:rsidRPr="0052173E" w:rsidRDefault="006C1E2E" w:rsidP="006C1E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52173E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Bauman Moscow State Technical University (BMSTU)</w:t>
            </w:r>
          </w:p>
          <w:p w14:paraId="51E5613B" w14:textId="77777777" w:rsidR="006C1E2E" w:rsidRPr="0052173E" w:rsidRDefault="006C1E2E" w:rsidP="006C1E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52173E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(National Research University)</w:t>
            </w:r>
          </w:p>
          <w:p w14:paraId="67CFFAB5" w14:textId="77777777" w:rsidR="006C1E2E" w:rsidRPr="0052173E" w:rsidRDefault="00A04777" w:rsidP="006C1E2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52173E"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65920" behindDoc="0" locked="0" layoutInCell="1" allowOverlap="1" wp14:anchorId="1071F9F6" wp14:editId="7F8EFA60">
                  <wp:simplePos x="0" y="0"/>
                  <wp:positionH relativeFrom="column">
                    <wp:posOffset>4097478</wp:posOffset>
                  </wp:positionH>
                  <wp:positionV relativeFrom="paragraph">
                    <wp:posOffset>54152</wp:posOffset>
                  </wp:positionV>
                  <wp:extent cx="819150" cy="460375"/>
                  <wp:effectExtent l="0" t="0" r="0" b="0"/>
                  <wp:wrapSquare wrapText="bothSides"/>
                  <wp:docPr id="5" name="Рисунок 5" descr="C:\Users\Galina Kirsanova\Desktop\Oran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lina Kirsanova\Desktop\Oran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0D1EFA2" w14:textId="77777777" w:rsidR="00102524" w:rsidRPr="0052173E" w:rsidRDefault="00102524" w:rsidP="006C1E2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00E2F9B0" w14:textId="77777777" w:rsidR="006C1E2E" w:rsidRPr="0052173E" w:rsidRDefault="00A04777" w:rsidP="009F4C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7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     </w:t>
            </w:r>
            <w:r w:rsidR="006C1E2E" w:rsidRPr="0052173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ACULTY OF LINGUISTICS</w:t>
            </w:r>
          </w:p>
        </w:tc>
        <w:tc>
          <w:tcPr>
            <w:tcW w:w="7768" w:type="dxa"/>
          </w:tcPr>
          <w:p w14:paraId="1E9194A1" w14:textId="77777777" w:rsidR="00102524" w:rsidRPr="0052173E" w:rsidRDefault="00102524" w:rsidP="0010252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14:paraId="51FFA71A" w14:textId="77777777" w:rsidR="001143C1" w:rsidRPr="0052173E" w:rsidRDefault="006C1E2E" w:rsidP="001025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73E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57728" behindDoc="0" locked="0" layoutInCell="1" allowOverlap="1" wp14:anchorId="2B2834EE" wp14:editId="4083524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635</wp:posOffset>
                  </wp:positionV>
                  <wp:extent cx="847725" cy="990600"/>
                  <wp:effectExtent l="0" t="0" r="9525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04777" w:rsidRPr="0052173E">
              <w:rPr>
                <w:rFonts w:ascii="Times New Roman" w:hAnsi="Times New Roman" w:cs="Times New Roman"/>
                <w:b/>
                <w:sz w:val="18"/>
                <w:szCs w:val="18"/>
              </w:rPr>
              <w:t>Министерство науки</w:t>
            </w:r>
            <w:r w:rsidR="001143C1" w:rsidRPr="005217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04777" w:rsidRPr="005217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 высшего образования </w:t>
            </w:r>
            <w:r w:rsidR="001143C1" w:rsidRPr="0052173E">
              <w:rPr>
                <w:rFonts w:ascii="Times New Roman" w:hAnsi="Times New Roman" w:cs="Times New Roman"/>
                <w:b/>
                <w:sz w:val="18"/>
                <w:szCs w:val="18"/>
              </w:rPr>
              <w:t>Российской Федерации</w:t>
            </w:r>
          </w:p>
          <w:p w14:paraId="57BA61C7" w14:textId="77777777" w:rsidR="001143C1" w:rsidRPr="0052173E" w:rsidRDefault="001143C1" w:rsidP="001025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73E">
              <w:rPr>
                <w:rFonts w:ascii="Times New Roman" w:hAnsi="Times New Roman" w:cs="Times New Roman"/>
                <w:b/>
                <w:sz w:val="18"/>
                <w:szCs w:val="18"/>
              </w:rPr>
              <w:t>Федеральное государственное бюджетное образовательное учреждение высшего образования</w:t>
            </w:r>
          </w:p>
          <w:p w14:paraId="244602D6" w14:textId="77777777" w:rsidR="00A04777" w:rsidRPr="0052173E" w:rsidRDefault="001143C1" w:rsidP="001025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7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Московский государственный технический университет </w:t>
            </w:r>
          </w:p>
          <w:p w14:paraId="2CE782AB" w14:textId="77777777" w:rsidR="001143C1" w:rsidRPr="0052173E" w:rsidRDefault="001143C1" w:rsidP="001025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73E">
              <w:rPr>
                <w:rFonts w:ascii="Times New Roman" w:hAnsi="Times New Roman" w:cs="Times New Roman"/>
                <w:b/>
                <w:sz w:val="18"/>
                <w:szCs w:val="18"/>
              </w:rPr>
              <w:t>имени Н.Э. Баумана</w:t>
            </w:r>
          </w:p>
          <w:p w14:paraId="488C9311" w14:textId="77777777" w:rsidR="001143C1" w:rsidRPr="0052173E" w:rsidRDefault="001143C1" w:rsidP="001025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73E">
              <w:rPr>
                <w:rFonts w:ascii="Times New Roman" w:hAnsi="Times New Roman" w:cs="Times New Roman"/>
                <w:b/>
                <w:sz w:val="18"/>
                <w:szCs w:val="18"/>
              </w:rPr>
              <w:t>(национальный исследовательский университет)»</w:t>
            </w:r>
          </w:p>
          <w:p w14:paraId="53F2CED0" w14:textId="77777777" w:rsidR="001143C1" w:rsidRPr="0052173E" w:rsidRDefault="00A04777" w:rsidP="001025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73E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7968" behindDoc="0" locked="0" layoutInCell="1" allowOverlap="1" wp14:anchorId="08F809AC" wp14:editId="2E97AE7A">
                  <wp:simplePos x="0" y="0"/>
                  <wp:positionH relativeFrom="column">
                    <wp:posOffset>4012235</wp:posOffset>
                  </wp:positionH>
                  <wp:positionV relativeFrom="paragraph">
                    <wp:posOffset>83490</wp:posOffset>
                  </wp:positionV>
                  <wp:extent cx="819150" cy="460375"/>
                  <wp:effectExtent l="0" t="0" r="0" b="0"/>
                  <wp:wrapSquare wrapText="bothSides"/>
                  <wp:docPr id="6" name="Рисунок 6" descr="C:\Users\Galina Kirsanova\Desktop\Oran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lina Kirsanova\Desktop\Oran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217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</w:t>
            </w:r>
            <w:r w:rsidR="001143C1" w:rsidRPr="0052173E">
              <w:rPr>
                <w:rFonts w:ascii="Times New Roman" w:hAnsi="Times New Roman" w:cs="Times New Roman"/>
                <w:b/>
                <w:sz w:val="18"/>
                <w:szCs w:val="18"/>
              </w:rPr>
              <w:t>(МГТУ им. Н.Э. Баумана)</w:t>
            </w:r>
          </w:p>
          <w:p w14:paraId="24F4E106" w14:textId="77777777" w:rsidR="009F4C54" w:rsidRPr="0052173E" w:rsidRDefault="009F4C54" w:rsidP="001143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696663" w14:textId="77777777" w:rsidR="006C1E2E" w:rsidRPr="0052173E" w:rsidRDefault="00A04777" w:rsidP="00102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</w:t>
            </w:r>
            <w:r w:rsidR="001143C1" w:rsidRPr="00521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УЛЬТЕТ </w:t>
            </w:r>
            <w:r w:rsidR="00715511" w:rsidRPr="0052173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02524" w:rsidRPr="0052173E">
              <w:rPr>
                <w:rFonts w:ascii="Times New Roman" w:hAnsi="Times New Roman" w:cs="Times New Roman"/>
                <w:b/>
                <w:sz w:val="24"/>
                <w:szCs w:val="24"/>
              </w:rPr>
              <w:t>ЛИНГВИСТИКА</w:t>
            </w:r>
            <w:r w:rsidR="00715511" w:rsidRPr="0052173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52173E"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t xml:space="preserve"> </w:t>
            </w:r>
          </w:p>
        </w:tc>
      </w:tr>
      <w:tr w:rsidR="001143C1" w:rsidRPr="0052173E" w14:paraId="34CBEB81" w14:textId="77777777" w:rsidTr="00715511">
        <w:tc>
          <w:tcPr>
            <w:tcW w:w="7933" w:type="dxa"/>
          </w:tcPr>
          <w:p w14:paraId="7B9E7BD1" w14:textId="77777777" w:rsidR="00CF4CA5" w:rsidRPr="0052173E" w:rsidRDefault="00CF4CA5" w:rsidP="00CF4CA5">
            <w:pPr>
              <w:autoSpaceDE w:val="0"/>
              <w:autoSpaceDN w:val="0"/>
              <w:adjustRightInd w:val="0"/>
              <w:ind w:left="9636" w:right="34" w:hanging="9636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52173E">
              <w:rPr>
                <w:rFonts w:ascii="Times New Roman" w:hAnsi="Times New Roman" w:cs="Times New Roman"/>
                <w:bCs/>
                <w:iCs/>
                <w:sz w:val="40"/>
                <w:szCs w:val="40"/>
                <w:lang w:val="en-GB"/>
              </w:rPr>
              <w:t>Call for papers</w:t>
            </w:r>
          </w:p>
          <w:p w14:paraId="0A00F777" w14:textId="77777777" w:rsidR="00CF4CA5" w:rsidRPr="0052173E" w:rsidRDefault="009F4C54" w:rsidP="005D4BEF">
            <w:pPr>
              <w:autoSpaceDE w:val="0"/>
              <w:autoSpaceDN w:val="0"/>
              <w:adjustRightInd w:val="0"/>
              <w:ind w:left="9636" w:right="34" w:hanging="9636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52173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  <w:t>Graduate</w:t>
            </w:r>
            <w:r w:rsidR="00CF4CA5" w:rsidRPr="0052173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  <w:t xml:space="preserve"> students </w:t>
            </w:r>
            <w:r w:rsidRPr="0052173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  <w:t>and young research</w:t>
            </w:r>
            <w:r w:rsidR="006E322C" w:rsidRPr="0052173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  <w:t>ers</w:t>
            </w:r>
            <w:r w:rsidRPr="0052173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  <w:t xml:space="preserve"> </w:t>
            </w:r>
            <w:r w:rsidR="00CF4CA5" w:rsidRPr="0052173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  <w:t xml:space="preserve">of engineering </w:t>
            </w:r>
            <w:r w:rsidR="005C707A" w:rsidRPr="0052173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un</w:t>
            </w:r>
            <w:r w:rsidR="00CF4CA5" w:rsidRPr="0052173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  <w:t>iversities</w:t>
            </w:r>
          </w:p>
          <w:p w14:paraId="6222517E" w14:textId="77777777" w:rsidR="00CF4CA5" w:rsidRPr="0052173E" w:rsidRDefault="00CF4CA5" w:rsidP="00CF4C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52173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  <w:t xml:space="preserve">are invited to take part in the </w:t>
            </w:r>
          </w:p>
          <w:p w14:paraId="599D30A1" w14:textId="593BF3DD" w:rsidR="009F4C54" w:rsidRPr="0052173E" w:rsidRDefault="00DD5ED8" w:rsidP="009F4C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D5E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h</w:t>
            </w:r>
            <w:r w:rsidR="00D34535" w:rsidRPr="005217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Interacademic</w:t>
            </w:r>
            <w:r w:rsidR="009F4C54" w:rsidRPr="005217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Conference on </w:t>
            </w:r>
            <w:r w:rsidR="009F4C54" w:rsidRPr="005217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cience, Engineering and </w:t>
            </w:r>
            <w:r w:rsidR="009F4C54" w:rsidRPr="0052173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9F4C54" w:rsidRPr="005217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siness</w:t>
            </w:r>
          </w:p>
          <w:p w14:paraId="7E5F72DE" w14:textId="77777777" w:rsidR="005D4BEF" w:rsidRPr="0052173E" w:rsidRDefault="00CF4CA5" w:rsidP="005D4BEF">
            <w:pPr>
              <w:ind w:left="1416" w:hanging="1416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217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osted by the Faculty of Linguistics,</w:t>
            </w:r>
          </w:p>
          <w:p w14:paraId="2EC69B72" w14:textId="0DE80B38" w:rsidR="00CF4CA5" w:rsidRPr="00DD5ED8" w:rsidRDefault="005C707A" w:rsidP="005D4BEF">
            <w:pPr>
              <w:ind w:left="1416" w:hanging="141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7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uman Moscow State</w:t>
            </w:r>
            <w:r w:rsidRPr="00521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F4CA5" w:rsidRPr="005217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echnical </w:t>
            </w:r>
            <w:r w:rsidR="005D4BEF" w:rsidRPr="005217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, </w:t>
            </w:r>
            <w:r w:rsidR="005D4BEF" w:rsidRPr="00521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="00CF4CA5" w:rsidRPr="005217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CF4CA5" w:rsidRPr="0052173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April </w:t>
            </w:r>
            <w:r w:rsidR="00E86032" w:rsidRPr="005217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-28</w:t>
            </w:r>
            <w:r w:rsidR="00CF4CA5" w:rsidRPr="0052173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20</w:t>
            </w:r>
            <w:r w:rsidR="00AB084D" w:rsidRPr="005217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DD5ED8" w:rsidRPr="00DD5E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  <w:p w14:paraId="1446345E" w14:textId="77777777" w:rsidR="00D9292A" w:rsidRPr="0052173E" w:rsidRDefault="00D9292A" w:rsidP="00D929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6453A65B" w14:textId="77777777" w:rsidR="00D9292A" w:rsidRPr="0052173E" w:rsidRDefault="004D28FA" w:rsidP="00D929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217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Conference venue </w:t>
            </w:r>
            <w:r w:rsidRPr="00521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D9292A" w:rsidRPr="005217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auman Moscow State Technical University; 2/18 Rubtsovskaya Naberezhnaya </w:t>
            </w:r>
            <w:r w:rsidRPr="005217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5005</w:t>
            </w:r>
            <w:r w:rsidRPr="00521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9292A" w:rsidRPr="005217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oscow.  </w:t>
            </w:r>
          </w:p>
          <w:p w14:paraId="7821D157" w14:textId="77777777" w:rsidR="00D9292A" w:rsidRPr="0052173E" w:rsidRDefault="00D9292A" w:rsidP="00533B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</w:pPr>
          </w:p>
          <w:p w14:paraId="4468E01B" w14:textId="77777777" w:rsidR="00533B29" w:rsidRPr="0052173E" w:rsidRDefault="00533B29" w:rsidP="00533B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2173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The scope of the Conference</w:t>
            </w:r>
            <w:r w:rsidRPr="005217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cludes </w:t>
            </w:r>
          </w:p>
          <w:p w14:paraId="066A3C10" w14:textId="77777777" w:rsidR="00533B29" w:rsidRPr="0052173E" w:rsidRDefault="00533B29" w:rsidP="00533B29">
            <w:pPr>
              <w:ind w:left="58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onics and Laser Technology</w:t>
            </w:r>
          </w:p>
          <w:p w14:paraId="348ED388" w14:textId="77777777" w:rsidR="00533B29" w:rsidRPr="0052173E" w:rsidRDefault="00533B29" w:rsidP="00533B29">
            <w:pPr>
              <w:ind w:left="58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damental Mathematics and Physics</w:t>
            </w:r>
          </w:p>
          <w:p w14:paraId="6655D834" w14:textId="77777777" w:rsidR="00533B29" w:rsidRPr="0052173E" w:rsidRDefault="00533B29" w:rsidP="00533B29">
            <w:pPr>
              <w:ind w:left="58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ineering Technologies</w:t>
            </w:r>
          </w:p>
          <w:p w14:paraId="06542DE4" w14:textId="77777777" w:rsidR="00533B29" w:rsidRPr="0052173E" w:rsidRDefault="00533B29" w:rsidP="00533B29">
            <w:pPr>
              <w:ind w:left="58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anical Engineering</w:t>
            </w:r>
          </w:p>
          <w:p w14:paraId="667145FD" w14:textId="77777777" w:rsidR="00533B29" w:rsidRPr="0052173E" w:rsidRDefault="00533B29" w:rsidP="00533B29">
            <w:pPr>
              <w:ind w:left="58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 Engineering</w:t>
            </w:r>
          </w:p>
          <w:p w14:paraId="2296E3A9" w14:textId="77777777" w:rsidR="00533B29" w:rsidRPr="0052173E" w:rsidRDefault="00533B29" w:rsidP="00533B29">
            <w:pPr>
              <w:ind w:left="58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otics and Complex Automation</w:t>
            </w:r>
          </w:p>
          <w:p w14:paraId="11A8A1B0" w14:textId="77777777" w:rsidR="00533B29" w:rsidRPr="0052173E" w:rsidRDefault="00533B29" w:rsidP="00533B29">
            <w:pPr>
              <w:ind w:left="58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uter Science and Information Technologies</w:t>
            </w:r>
          </w:p>
          <w:p w14:paraId="0D4FA7DF" w14:textId="77777777" w:rsidR="00533B29" w:rsidRPr="0052173E" w:rsidRDefault="00533B29" w:rsidP="00533B29">
            <w:pPr>
              <w:ind w:left="58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medical Technologies</w:t>
            </w:r>
          </w:p>
          <w:p w14:paraId="43E7BBB3" w14:textId="77777777" w:rsidR="00533B29" w:rsidRPr="0052173E" w:rsidRDefault="00533B29" w:rsidP="00533B29">
            <w:pPr>
              <w:ind w:left="58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ineering Business and Management</w:t>
            </w:r>
          </w:p>
          <w:p w14:paraId="2C18A9E1" w14:textId="77777777" w:rsidR="00533B29" w:rsidRPr="0052173E" w:rsidRDefault="00533B29" w:rsidP="00533B29">
            <w:pPr>
              <w:ind w:left="58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ities</w:t>
            </w:r>
          </w:p>
          <w:p w14:paraId="4939ED23" w14:textId="77777777" w:rsidR="00BF4030" w:rsidRPr="0052173E" w:rsidRDefault="00BF4030" w:rsidP="005D4B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689AA0B0" w14:textId="77777777" w:rsidR="00DD5ED8" w:rsidRDefault="00DD5ED8" w:rsidP="005D4B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772B2789" w14:textId="77777777" w:rsidR="00DD5ED8" w:rsidRDefault="00DD5ED8" w:rsidP="005D4B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4E4B2DBB" w14:textId="0F136C37" w:rsidR="00D9292A" w:rsidRPr="00DD5ED8" w:rsidRDefault="00CF4CA5" w:rsidP="005D4B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17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 xml:space="preserve">Conference participants </w:t>
            </w:r>
            <w:r w:rsidR="003A02B4" w:rsidRPr="00521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ould register </w:t>
            </w:r>
            <w:r w:rsidR="001A43CE" w:rsidRPr="005217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t </w:t>
            </w:r>
            <w:hyperlink r:id="rId9" w:history="1">
              <w:r w:rsidR="00E53888" w:rsidRPr="0052173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http://graduate.bmstu.press</w:t>
              </w:r>
            </w:hyperlink>
            <w:r w:rsidR="00E53888" w:rsidRPr="00521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4245D" w:rsidRPr="00521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</w:t>
            </w:r>
            <w:r w:rsidR="004D28FA" w:rsidRPr="005217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fore</w:t>
            </w:r>
            <w:r w:rsidR="003A02B4" w:rsidRPr="005217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3A02B4" w:rsidRPr="002A5D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ril</w:t>
            </w:r>
            <w:r w:rsidR="003A02B4" w:rsidRPr="002A5D7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2</w:t>
            </w:r>
            <w:r w:rsidR="00DD5ED8" w:rsidRPr="002A5D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917F9E" w:rsidRPr="002A5D7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202</w:t>
            </w:r>
            <w:r w:rsidR="00DD5ED8" w:rsidRPr="002A5D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  <w:p w14:paraId="35264CDB" w14:textId="77777777" w:rsidR="00C4245D" w:rsidRPr="0052173E" w:rsidRDefault="00C4245D" w:rsidP="00D929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195F32F2" w14:textId="77777777" w:rsidR="00D9292A" w:rsidRPr="0052173E" w:rsidRDefault="00D9292A" w:rsidP="00D929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2173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egistration is free.</w:t>
            </w:r>
          </w:p>
          <w:p w14:paraId="74322908" w14:textId="77777777" w:rsidR="00D9292A" w:rsidRPr="0052173E" w:rsidRDefault="00D9292A" w:rsidP="00D9292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217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working language</w:t>
            </w:r>
            <w:r w:rsidR="004D28FA" w:rsidRPr="00521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217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f the conference </w:t>
            </w:r>
            <w:r w:rsidR="004D28FA" w:rsidRPr="005217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re</w:t>
            </w:r>
            <w:r w:rsidRPr="005217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English</w:t>
            </w:r>
            <w:r w:rsidR="004D28FA" w:rsidRPr="00521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Russian (for </w:t>
            </w:r>
            <w:r w:rsidRPr="00521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</w:t>
            </w:r>
            <w:r w:rsidR="004D28FA" w:rsidRPr="00521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rticipants)</w:t>
            </w:r>
            <w:r w:rsidRPr="005217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435CFDCF" w14:textId="77777777" w:rsidR="00BF4030" w:rsidRPr="0052173E" w:rsidRDefault="00BF4030" w:rsidP="00BF40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217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articipation formats: </w:t>
            </w:r>
          </w:p>
          <w:p w14:paraId="6181C93C" w14:textId="77777777" w:rsidR="00BF4030" w:rsidRPr="0052173E" w:rsidRDefault="00B54A80" w:rsidP="00BF403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al presentation (10 minutes)</w:t>
            </w:r>
          </w:p>
          <w:p w14:paraId="4B11F73C" w14:textId="77777777" w:rsidR="00301DFE" w:rsidRPr="0052173E" w:rsidRDefault="00301DFE" w:rsidP="00BF403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21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B54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line presentation (10 minutes)</w:t>
            </w:r>
          </w:p>
          <w:p w14:paraId="0B469CFB" w14:textId="77777777" w:rsidR="00BF4030" w:rsidRPr="0052173E" w:rsidRDefault="00BF4030" w:rsidP="00BF4030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217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guest. </w:t>
            </w:r>
          </w:p>
          <w:p w14:paraId="2F00F70B" w14:textId="77777777" w:rsidR="005E26DE" w:rsidRPr="0052173E" w:rsidRDefault="005E26DE" w:rsidP="005E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3121AC4" w14:textId="77777777" w:rsidR="005C201E" w:rsidRPr="0052173E" w:rsidRDefault="0052173E" w:rsidP="005C20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173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Publication</w:t>
            </w:r>
            <w:r w:rsidR="005C201E" w:rsidRPr="005217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                                                                            </w:t>
            </w:r>
          </w:p>
          <w:p w14:paraId="7899ACC3" w14:textId="15EA3F62" w:rsidR="00917F9E" w:rsidRPr="0052173E" w:rsidRDefault="00533B29" w:rsidP="005D4B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ase log in to submit your paper online at http://</w:t>
            </w:r>
            <w:r w:rsidR="005C201E" w:rsidRPr="00521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uate</w:t>
            </w:r>
            <w:r w:rsidRPr="00521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bmstu.press in either </w:t>
            </w:r>
            <w:r w:rsidR="000A0676" w:rsidRPr="00521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or Russian (if you are a foreign participant) before</w:t>
            </w:r>
            <w:r w:rsidRPr="00521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C201E" w:rsidRPr="005217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="00DD5ED8" w:rsidRPr="00DD5E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 w:rsidRPr="005217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17F9E" w:rsidRPr="005217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pril</w:t>
            </w:r>
            <w:r w:rsidRPr="005217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202</w:t>
            </w:r>
            <w:r w:rsidR="00DD5ED8" w:rsidRPr="00DD5E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521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When you </w:t>
            </w:r>
            <w:r w:rsidR="000A0676" w:rsidRPr="00521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 in to your</w:t>
            </w:r>
            <w:r w:rsidRPr="00521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count, you will get access to the contacts of </w:t>
            </w:r>
            <w:r w:rsidR="000A0676" w:rsidRPr="00521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21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eering Committee member who will help you with any problem you might encounter with paper submission.</w:t>
            </w:r>
          </w:p>
          <w:p w14:paraId="3A85B3B2" w14:textId="77777777" w:rsidR="000A0676" w:rsidRPr="0052173E" w:rsidRDefault="000A0676" w:rsidP="005D4BE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14:paraId="364B7B12" w14:textId="77777777" w:rsidR="00917F9E" w:rsidRPr="0052173E" w:rsidRDefault="000A0676" w:rsidP="005D4BE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52173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P</w:t>
            </w:r>
            <w:r w:rsidR="00533B29" w:rsidRPr="0052173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aper submission</w:t>
            </w:r>
            <w:r w:rsidRPr="0052173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requirements</w:t>
            </w:r>
          </w:p>
          <w:p w14:paraId="08BD3F5A" w14:textId="77777777" w:rsidR="00917F9E" w:rsidRPr="0052173E" w:rsidRDefault="00533B29" w:rsidP="005D4B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’s Name (</w:t>
            </w:r>
            <w:r w:rsidR="000A0676" w:rsidRPr="00521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Russian and English)</w:t>
            </w:r>
          </w:p>
          <w:p w14:paraId="5F34230E" w14:textId="77777777" w:rsidR="00917F9E" w:rsidRPr="0052173E" w:rsidRDefault="000A0676" w:rsidP="005D4B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  <w:p w14:paraId="6E31B53D" w14:textId="77777777" w:rsidR="00917F9E" w:rsidRPr="0052173E" w:rsidRDefault="00533B29" w:rsidP="005D4B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thor’s Affiliation (Russian and </w:t>
            </w:r>
            <w:r w:rsidR="000A0676" w:rsidRPr="00521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)</w:t>
            </w:r>
          </w:p>
          <w:p w14:paraId="0402C73F" w14:textId="77777777" w:rsidR="00917F9E" w:rsidRPr="0052173E" w:rsidRDefault="00533B29" w:rsidP="005D4B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per Title (</w:t>
            </w:r>
            <w:r w:rsidR="000A0676" w:rsidRPr="00521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Russian and English)</w:t>
            </w:r>
          </w:p>
          <w:p w14:paraId="79A26685" w14:textId="77777777" w:rsidR="00917F9E" w:rsidRPr="0052173E" w:rsidRDefault="00533B29" w:rsidP="005D4B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stract (</w:t>
            </w:r>
            <w:r w:rsidR="000A0676" w:rsidRPr="00521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400 symbols or more each, in </w:t>
            </w:r>
            <w:r w:rsidRPr="00521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ussian </w:t>
            </w:r>
            <w:r w:rsidR="000A0676" w:rsidRPr="00521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English)</w:t>
            </w:r>
          </w:p>
          <w:p w14:paraId="6643E3B7" w14:textId="77777777" w:rsidR="00917F9E" w:rsidRPr="0052173E" w:rsidRDefault="00533B29" w:rsidP="005D4B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words (</w:t>
            </w:r>
            <w:r w:rsidR="000A0676" w:rsidRPr="00521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Russian and English)</w:t>
            </w:r>
          </w:p>
          <w:p w14:paraId="5583D6CB" w14:textId="77777777" w:rsidR="00917F9E" w:rsidRPr="0052173E" w:rsidRDefault="00533B29" w:rsidP="005D4B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2173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UDC </w:t>
            </w:r>
            <w:hyperlink r:id="rId10" w:history="1">
              <w:r w:rsidR="00917F9E" w:rsidRPr="0052173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de-DE"/>
                </w:rPr>
                <w:t>https://teacode.com/online/udc/</w:t>
              </w:r>
            </w:hyperlink>
            <w:r w:rsidRPr="0052173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14:paraId="3DD4187E" w14:textId="77777777" w:rsidR="00917F9E" w:rsidRPr="0052173E" w:rsidRDefault="000A0676" w:rsidP="005D4B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dy of the paper (of </w:t>
            </w:r>
            <w:r w:rsidR="00463D32" w:rsidRPr="00521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521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 symbols or more, in English or Russian for foreign participants)</w:t>
            </w:r>
          </w:p>
          <w:p w14:paraId="0CBC5F16" w14:textId="77777777" w:rsidR="00BE0D33" w:rsidRPr="0052173E" w:rsidRDefault="00533B29" w:rsidP="005D4BEF">
            <w:pPr>
              <w:jc w:val="both"/>
              <w:rPr>
                <w:rStyle w:val="a6"/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  <w:u w:val="none"/>
                <w:lang w:val="en-US"/>
              </w:rPr>
            </w:pPr>
            <w:r w:rsidRPr="00521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ces (</w:t>
            </w:r>
            <w:r w:rsidR="000A0676" w:rsidRPr="00521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</w:t>
            </w:r>
            <w:r w:rsidRPr="00521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0A0676" w:rsidRPr="00521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ian and English)</w:t>
            </w:r>
          </w:p>
          <w:p w14:paraId="31988325" w14:textId="77777777" w:rsidR="00917F9E" w:rsidRPr="0052173E" w:rsidRDefault="00917F9E" w:rsidP="005D4B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2EBE61A" w14:textId="77777777" w:rsidR="00917F9E" w:rsidRPr="0052173E" w:rsidRDefault="00917F9E" w:rsidP="005D4B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EE74E1B" w14:textId="517FECE2" w:rsidR="007B3177" w:rsidRPr="0052173E" w:rsidRDefault="00917F9E" w:rsidP="005D4BEF">
            <w:pPr>
              <w:jc w:val="both"/>
              <w:rPr>
                <w:rStyle w:val="a6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  <w:lang w:val="en-US"/>
              </w:rPr>
            </w:pPr>
            <w:r w:rsidRPr="005217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Please feel free to contact us at </w:t>
            </w:r>
            <w:hyperlink r:id="rId11" w:history="1">
              <w:r w:rsidR="002A5D7D" w:rsidRPr="006F0179">
                <w:rPr>
                  <w:rStyle w:val="a6"/>
                  <w:rFonts w:ascii="Times New Roman" w:hAnsi="Times New Roman"/>
                  <w:b/>
                  <w:bCs/>
                  <w:sz w:val="24"/>
                  <w:szCs w:val="24"/>
                  <w:lang w:val="en-US"/>
                </w:rPr>
                <w:t>support@bmstu.cloud</w:t>
              </w:r>
            </w:hyperlink>
            <w:r w:rsidR="002A5D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or elena.rum@bmstu.ru</w:t>
            </w:r>
          </w:p>
          <w:p w14:paraId="3AAC59C5" w14:textId="77777777" w:rsidR="00420933" w:rsidRPr="0052173E" w:rsidRDefault="00420933" w:rsidP="00636453">
            <w:pPr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00FCAD11" w14:textId="77777777" w:rsidR="00715511" w:rsidRPr="0052173E" w:rsidRDefault="00CF4CA5" w:rsidP="006364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217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nference updates will be posted </w:t>
            </w:r>
            <w:r w:rsidR="00420933" w:rsidRPr="00521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5217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hyperlink r:id="rId12" w:history="1">
              <w:r w:rsidR="0052173E" w:rsidRPr="0052173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http://graduate.bmstu.press</w:t>
              </w:r>
            </w:hyperlink>
          </w:p>
          <w:p w14:paraId="18127140" w14:textId="43FC5BE8" w:rsidR="001143C1" w:rsidRPr="0052173E" w:rsidRDefault="0051358A" w:rsidP="002A5D7D">
            <w:pPr>
              <w:tabs>
                <w:tab w:val="left" w:pos="2835"/>
                <w:tab w:val="center" w:pos="3436"/>
              </w:tabs>
              <w:jc w:val="center"/>
              <w:rPr>
                <w:rFonts w:ascii="Times New Roman" w:hAnsi="Times New Roman" w:cs="Times New Roman"/>
                <w:sz w:val="40"/>
                <w:szCs w:val="40"/>
                <w:lang w:val="en-GB"/>
              </w:rPr>
            </w:pPr>
            <w:r w:rsidRPr="0052173E">
              <w:rPr>
                <w:rFonts w:ascii="Times New Roman" w:hAnsi="Times New Roman" w:cs="Times New Roman"/>
                <w:sz w:val="40"/>
                <w:szCs w:val="40"/>
              </w:rPr>
              <w:t>Welcome</w:t>
            </w:r>
            <w:r w:rsidR="00715511" w:rsidRPr="0052173E">
              <w:rPr>
                <w:rFonts w:ascii="Times New Roman" w:hAnsi="Times New Roman" w:cs="Times New Roman"/>
                <w:sz w:val="40"/>
                <w:szCs w:val="40"/>
              </w:rPr>
              <w:t>!</w:t>
            </w:r>
            <w:bookmarkStart w:id="1" w:name="_GoBack"/>
            <w:bookmarkEnd w:id="1"/>
            <w:r w:rsidR="00715511" w:rsidRPr="0052173E">
              <w:rPr>
                <w:rFonts w:ascii="Times New Roman" w:eastAsia="Times New Roman" w:hAnsi="Times New Roman" w:cs="Times New Roman"/>
                <w:snapToGrid w:val="0"/>
                <w:w w:val="0"/>
                <w:sz w:val="0"/>
                <w:szCs w:val="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7768" w:type="dxa"/>
          </w:tcPr>
          <w:p w14:paraId="168F5961" w14:textId="77777777" w:rsidR="009F4C54" w:rsidRPr="0052173E" w:rsidRDefault="009F4C54" w:rsidP="009F4C54">
            <w:pPr>
              <w:ind w:left="1416" w:hanging="1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48966" w14:textId="77777777" w:rsidR="009F4C54" w:rsidRPr="0052173E" w:rsidRDefault="00AB084D" w:rsidP="00AB084D">
            <w:pPr>
              <w:ind w:left="1416" w:hanging="1416"/>
              <w:rPr>
                <w:rFonts w:ascii="Times New Roman" w:hAnsi="Times New Roman" w:cs="Times New Roman"/>
                <w:sz w:val="24"/>
                <w:szCs w:val="24"/>
              </w:rPr>
            </w:pPr>
            <w:r w:rsidRPr="0052173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5C707A" w:rsidRPr="0052173E">
              <w:rPr>
                <w:rFonts w:ascii="Times New Roman" w:hAnsi="Times New Roman" w:cs="Times New Roman"/>
                <w:sz w:val="24"/>
                <w:szCs w:val="24"/>
              </w:rPr>
              <w:t xml:space="preserve">Уважаемые </w:t>
            </w:r>
            <w:r w:rsidR="009F4C54" w:rsidRPr="0052173E">
              <w:rPr>
                <w:rFonts w:ascii="Times New Roman" w:hAnsi="Times New Roman" w:cs="Times New Roman"/>
                <w:sz w:val="24"/>
                <w:szCs w:val="24"/>
              </w:rPr>
              <w:t xml:space="preserve">аспиранты, соискатели и молодые ученые вузов!  </w:t>
            </w:r>
          </w:p>
          <w:p w14:paraId="6FF7D981" w14:textId="77777777" w:rsidR="00102524" w:rsidRPr="0052173E" w:rsidRDefault="005C707A" w:rsidP="009F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3E">
              <w:rPr>
                <w:rFonts w:ascii="Times New Roman" w:hAnsi="Times New Roman" w:cs="Times New Roman"/>
                <w:sz w:val="24"/>
                <w:szCs w:val="24"/>
              </w:rPr>
              <w:t>Приглашаем</w:t>
            </w:r>
            <w:r w:rsidR="009F4C54" w:rsidRPr="00521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7F04" w:rsidRPr="005217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F4C54" w:rsidRPr="0052173E">
              <w:rPr>
                <w:rFonts w:ascii="Times New Roman" w:hAnsi="Times New Roman" w:cs="Times New Roman"/>
                <w:sz w:val="24"/>
                <w:szCs w:val="24"/>
              </w:rPr>
              <w:t xml:space="preserve">ас </w:t>
            </w:r>
            <w:r w:rsidRPr="0052173E">
              <w:rPr>
                <w:rFonts w:ascii="Times New Roman" w:hAnsi="Times New Roman" w:cs="Times New Roman"/>
                <w:sz w:val="24"/>
                <w:szCs w:val="24"/>
              </w:rPr>
              <w:t>принять участие в р</w:t>
            </w:r>
            <w:r w:rsidR="00A75114" w:rsidRPr="0052173E">
              <w:rPr>
                <w:rFonts w:ascii="Times New Roman" w:hAnsi="Times New Roman" w:cs="Times New Roman"/>
                <w:sz w:val="24"/>
                <w:szCs w:val="24"/>
              </w:rPr>
              <w:t xml:space="preserve">аботе </w:t>
            </w:r>
          </w:p>
          <w:p w14:paraId="126026B2" w14:textId="1EEAB687" w:rsidR="009F4C54" w:rsidRPr="0052173E" w:rsidRDefault="00DD5ED8" w:rsidP="009F4C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5ED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54A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E44847" w:rsidRPr="0052173E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="009F4C54" w:rsidRPr="00521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  <w:r w:rsidR="00A75114" w:rsidRPr="00521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жвузовской </w:t>
            </w:r>
            <w:r w:rsidR="009F4C54" w:rsidRPr="0052173E"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и на английском языке</w:t>
            </w:r>
            <w:r w:rsidR="00E86032" w:rsidRPr="00521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русском языке </w:t>
            </w:r>
            <w:r w:rsidR="004D28FA" w:rsidRPr="0052173E">
              <w:rPr>
                <w:rFonts w:ascii="Times New Roman" w:hAnsi="Times New Roman" w:cs="Times New Roman"/>
                <w:b/>
                <w:sz w:val="24"/>
                <w:szCs w:val="24"/>
              </w:rPr>
              <w:t>(для иностранных участников)</w:t>
            </w:r>
            <w:r w:rsidR="009F4C54" w:rsidRPr="005217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0DB945D2" w14:textId="77777777" w:rsidR="00C650FE" w:rsidRPr="0052173E" w:rsidRDefault="00715511" w:rsidP="009F4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73E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="00C650FE" w:rsidRPr="005217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ience</w:t>
            </w:r>
            <w:r w:rsidR="00C650FE" w:rsidRPr="00521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C650FE" w:rsidRPr="005217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gineering</w:t>
            </w:r>
            <w:r w:rsidR="00C650FE" w:rsidRPr="00521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50FE" w:rsidRPr="005217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d</w:t>
            </w:r>
            <w:r w:rsidR="00C650FE" w:rsidRPr="00521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r w:rsidR="00C650FE" w:rsidRPr="005217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siness</w:t>
            </w:r>
            <w:r w:rsidRPr="0052173E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="009F4C54" w:rsidRPr="0052173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17B843E3" w14:textId="35F78F1D" w:rsidR="00891FCD" w:rsidRPr="0052173E" w:rsidRDefault="005C707A" w:rsidP="00C65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3E">
              <w:rPr>
                <w:rFonts w:ascii="Times New Roman" w:hAnsi="Times New Roman" w:cs="Times New Roman"/>
                <w:sz w:val="24"/>
                <w:szCs w:val="24"/>
              </w:rPr>
              <w:t xml:space="preserve">которая состоится </w:t>
            </w:r>
            <w:r w:rsidR="00E86032" w:rsidRPr="0052173E">
              <w:rPr>
                <w:rFonts w:ascii="Times New Roman" w:hAnsi="Times New Roman" w:cs="Times New Roman"/>
                <w:b/>
                <w:sz w:val="24"/>
                <w:szCs w:val="24"/>
              </w:rPr>
              <w:t>27-28</w:t>
            </w:r>
            <w:r w:rsidRPr="00521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20</w:t>
            </w:r>
            <w:r w:rsidR="00AB084D" w:rsidRPr="0052173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D5E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21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 w:rsidR="0065461C" w:rsidRPr="005217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13111098" w14:textId="77777777" w:rsidR="00624527" w:rsidRPr="0052173E" w:rsidRDefault="005C707A" w:rsidP="005C7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73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ом конференции является факультет «Лингвистика» </w:t>
            </w:r>
            <w:r w:rsidR="0051358A" w:rsidRPr="005217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F4C54" w:rsidRPr="0052173E">
              <w:rPr>
                <w:rFonts w:ascii="Times New Roman" w:hAnsi="Times New Roman" w:cs="Times New Roman"/>
                <w:sz w:val="24"/>
                <w:szCs w:val="24"/>
              </w:rPr>
              <w:t xml:space="preserve">НУК ФН </w:t>
            </w:r>
            <w:r w:rsidRPr="0052173E">
              <w:rPr>
                <w:rFonts w:ascii="Times New Roman" w:hAnsi="Times New Roman" w:cs="Times New Roman"/>
                <w:sz w:val="24"/>
                <w:szCs w:val="24"/>
              </w:rPr>
              <w:t xml:space="preserve">МГТУ им. Н.Э. Баумана. </w:t>
            </w:r>
          </w:p>
          <w:p w14:paraId="10B64261" w14:textId="77777777" w:rsidR="00D9292A" w:rsidRPr="0052173E" w:rsidRDefault="00D9292A" w:rsidP="00D92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73E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105005, Москва, Рубцовская наб., 2/18, </w:t>
            </w:r>
            <w:r w:rsidRPr="005217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D28FA" w:rsidRPr="0052173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2173E">
              <w:rPr>
                <w:rFonts w:ascii="Times New Roman" w:hAnsi="Times New Roman" w:cs="Times New Roman"/>
                <w:sz w:val="24"/>
                <w:szCs w:val="24"/>
              </w:rPr>
              <w:t xml:space="preserve">чебно-лабораторный корпус (УЛК) МГТУ имени Н. Э. Баумана.       </w:t>
            </w:r>
          </w:p>
          <w:p w14:paraId="3B1D4EB1" w14:textId="77777777" w:rsidR="002A0B70" w:rsidRPr="0052173E" w:rsidRDefault="00DF24A7" w:rsidP="002A0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A0B70" w:rsidRPr="0052173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новные направления</w:t>
            </w:r>
            <w:r w:rsidR="002A0B70" w:rsidRPr="005217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E60B2C4" w14:textId="77777777" w:rsidR="0052173E" w:rsidRPr="00DF24A7" w:rsidRDefault="0052173E" w:rsidP="00521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onics</w:t>
            </w:r>
            <w:r w:rsidRPr="00DF2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DF2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er</w:t>
            </w:r>
            <w:r w:rsidRPr="00DF2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ology</w:t>
            </w:r>
            <w:r w:rsidRPr="00DF24A7">
              <w:rPr>
                <w:rFonts w:ascii="Times New Roman" w:hAnsi="Times New Roman" w:cs="Times New Roman"/>
                <w:sz w:val="24"/>
                <w:szCs w:val="24"/>
              </w:rPr>
              <w:t xml:space="preserve">/Электроника и лазерная техника </w:t>
            </w:r>
            <w:r w:rsidRPr="00DF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damental</w:t>
            </w:r>
            <w:r w:rsidRPr="00DF2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hematics</w:t>
            </w:r>
            <w:r w:rsidRPr="00DF2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DF2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cs</w:t>
            </w:r>
            <w:r w:rsidRPr="00DF24A7">
              <w:rPr>
                <w:rFonts w:ascii="Times New Roman" w:hAnsi="Times New Roman" w:cs="Times New Roman"/>
                <w:sz w:val="24"/>
                <w:szCs w:val="24"/>
              </w:rPr>
              <w:t>/Фундаментальная математика и физика</w:t>
            </w:r>
          </w:p>
          <w:p w14:paraId="0EB6FA93" w14:textId="77777777" w:rsidR="0052173E" w:rsidRPr="00DF24A7" w:rsidRDefault="0052173E" w:rsidP="005217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ineering Technologies/</w:t>
            </w:r>
            <w:r w:rsidRPr="00DF24A7">
              <w:rPr>
                <w:rFonts w:ascii="Times New Roman" w:hAnsi="Times New Roman" w:cs="Times New Roman"/>
                <w:sz w:val="24"/>
                <w:szCs w:val="24"/>
              </w:rPr>
              <w:t>Инженерные</w:t>
            </w:r>
            <w:r w:rsidRPr="00DF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F24A7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  <w:p w14:paraId="1CB78623" w14:textId="77777777" w:rsidR="0052173E" w:rsidRPr="00DF24A7" w:rsidRDefault="0052173E" w:rsidP="005217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anical Engineering/</w:t>
            </w:r>
            <w:r w:rsidRPr="00DF24A7">
              <w:rPr>
                <w:rFonts w:ascii="Times New Roman" w:hAnsi="Times New Roman" w:cs="Times New Roman"/>
                <w:sz w:val="24"/>
                <w:szCs w:val="24"/>
              </w:rPr>
              <w:t>Машиностроение</w:t>
            </w:r>
          </w:p>
          <w:p w14:paraId="47A1B10D" w14:textId="77777777" w:rsidR="0052173E" w:rsidRPr="00DF24A7" w:rsidRDefault="0052173E" w:rsidP="005217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 Engineering/</w:t>
            </w:r>
            <w:r w:rsidRPr="00DF24A7">
              <w:rPr>
                <w:rFonts w:ascii="Times New Roman" w:hAnsi="Times New Roman" w:cs="Times New Roman"/>
                <w:sz w:val="24"/>
                <w:szCs w:val="24"/>
              </w:rPr>
              <w:t>Энергетика</w:t>
            </w:r>
          </w:p>
          <w:p w14:paraId="21120C60" w14:textId="77777777" w:rsidR="0052173E" w:rsidRPr="00DF24A7" w:rsidRDefault="0052173E" w:rsidP="005217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otics and Complex Automation/</w:t>
            </w:r>
            <w:r w:rsidRPr="00DF24A7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  <w:r w:rsidRPr="00DF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F24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F24A7">
              <w:rPr>
                <w:rFonts w:ascii="Times New Roman" w:hAnsi="Times New Roman" w:cs="Times New Roman"/>
                <w:sz w:val="24"/>
                <w:szCs w:val="24"/>
              </w:rPr>
              <w:t>комплексная</w:t>
            </w:r>
            <w:r w:rsidRPr="00DF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F24A7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  <w:p w14:paraId="4C7191BF" w14:textId="77777777" w:rsidR="0052173E" w:rsidRPr="00DF24A7" w:rsidRDefault="0052173E" w:rsidP="005217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uter Science and Information Technologies/</w:t>
            </w:r>
            <w:r w:rsidRPr="00DF24A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Pr="00DF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F24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F24A7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</w:p>
          <w:p w14:paraId="3BF1222E" w14:textId="77777777" w:rsidR="0052173E" w:rsidRPr="00DF24A7" w:rsidRDefault="0052173E" w:rsidP="005217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medical Technologies/</w:t>
            </w:r>
            <w:r w:rsidRPr="00DF24A7">
              <w:rPr>
                <w:rFonts w:ascii="Times New Roman" w:hAnsi="Times New Roman" w:cs="Times New Roman"/>
                <w:sz w:val="24"/>
                <w:szCs w:val="24"/>
              </w:rPr>
              <w:t>Биомедицинские</w:t>
            </w:r>
            <w:r w:rsidRPr="00DF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F24A7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  <w:p w14:paraId="2CB917BA" w14:textId="77777777" w:rsidR="0052173E" w:rsidRPr="00DF24A7" w:rsidRDefault="0052173E" w:rsidP="005217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ineering Business and Management/</w:t>
            </w:r>
            <w:r w:rsidRPr="00DF24A7">
              <w:rPr>
                <w:rFonts w:ascii="Times New Roman" w:hAnsi="Times New Roman" w:cs="Times New Roman"/>
                <w:sz w:val="24"/>
                <w:szCs w:val="24"/>
              </w:rPr>
              <w:t>Инженерный</w:t>
            </w:r>
            <w:r w:rsidRPr="00DF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F24A7"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  <w:r w:rsidRPr="00DF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F24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F24A7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14:paraId="53D00C51" w14:textId="77777777" w:rsidR="00BF4030" w:rsidRPr="00DF24A7" w:rsidRDefault="0052173E" w:rsidP="00DF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ities</w:t>
            </w:r>
            <w:r w:rsidRPr="00DF24A7">
              <w:rPr>
                <w:rFonts w:ascii="Times New Roman" w:hAnsi="Times New Roman" w:cs="Times New Roman"/>
                <w:sz w:val="24"/>
                <w:szCs w:val="24"/>
              </w:rPr>
              <w:t>/Гуманитарные науки</w:t>
            </w:r>
          </w:p>
          <w:p w14:paraId="6F755FC8" w14:textId="1C547BD0" w:rsidR="00D9292A" w:rsidRPr="0052173E" w:rsidRDefault="00624527" w:rsidP="00624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7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участия в конференции необходимо </w:t>
            </w:r>
            <w:r w:rsidR="003A02B4" w:rsidRPr="0052173E">
              <w:rPr>
                <w:rFonts w:ascii="Times New Roman" w:hAnsi="Times New Roman" w:cs="Times New Roman"/>
                <w:sz w:val="24"/>
                <w:szCs w:val="24"/>
              </w:rPr>
              <w:t>зарегистрироваться</w:t>
            </w:r>
            <w:r w:rsidR="00D9292A" w:rsidRPr="0052173E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конференции</w:t>
            </w:r>
            <w:r w:rsidR="003A02B4" w:rsidRPr="00521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="00D9292A" w:rsidRPr="0052173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="00D9292A" w:rsidRPr="0052173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D9292A" w:rsidRPr="0052173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graduate</w:t>
              </w:r>
              <w:r w:rsidR="00D9292A" w:rsidRPr="0052173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D9292A" w:rsidRPr="0052173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mstu</w:t>
              </w:r>
              <w:r w:rsidR="00D9292A" w:rsidRPr="0052173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D9292A" w:rsidRPr="0052173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press</w:t>
              </w:r>
              <w:r w:rsidR="00D9292A" w:rsidRPr="0052173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/</w:t>
              </w:r>
            </w:hyperlink>
            <w:r w:rsidRPr="00521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D7D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44847" w:rsidRPr="002A5D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D5ED8" w:rsidRPr="002A5D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44847" w:rsidRPr="002A5D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  <w:r w:rsidRPr="002A5D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E44847" w:rsidRPr="002A5D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D5ED8" w:rsidRPr="002A5D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A5D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 w:rsidRPr="002A5D7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r w:rsidRPr="00521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E86C21" w14:textId="77777777" w:rsidR="00D9292A" w:rsidRPr="0052173E" w:rsidRDefault="00D9292A" w:rsidP="00D929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73E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онный взнос не взимается.</w:t>
            </w:r>
          </w:p>
          <w:p w14:paraId="6388D3D3" w14:textId="77777777" w:rsidR="00D9292A" w:rsidRPr="0052173E" w:rsidRDefault="00BF4030" w:rsidP="00624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73E">
              <w:rPr>
                <w:rFonts w:ascii="Times New Roman" w:hAnsi="Times New Roman" w:cs="Times New Roman"/>
                <w:sz w:val="24"/>
                <w:szCs w:val="24"/>
              </w:rPr>
              <w:t xml:space="preserve">Рабочие языки: английский и русский </w:t>
            </w:r>
            <w:r w:rsidR="004D28FA" w:rsidRPr="0052173E">
              <w:rPr>
                <w:rFonts w:ascii="Times New Roman" w:hAnsi="Times New Roman" w:cs="Times New Roman"/>
                <w:sz w:val="24"/>
                <w:szCs w:val="24"/>
              </w:rPr>
              <w:t>(для иностранных участников)</w:t>
            </w:r>
          </w:p>
          <w:p w14:paraId="13333B71" w14:textId="77777777" w:rsidR="00BF4030" w:rsidRPr="0052173E" w:rsidRDefault="00BF4030" w:rsidP="00BF4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73E">
              <w:rPr>
                <w:rFonts w:ascii="Times New Roman" w:hAnsi="Times New Roman" w:cs="Times New Roman"/>
                <w:sz w:val="24"/>
                <w:szCs w:val="24"/>
              </w:rPr>
              <w:t>Форма участия в конференции:</w:t>
            </w:r>
          </w:p>
          <w:p w14:paraId="2F7C2635" w14:textId="77777777" w:rsidR="00BF4030" w:rsidRPr="0052173E" w:rsidRDefault="00BF4030" w:rsidP="00BF4030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73E">
              <w:rPr>
                <w:rFonts w:ascii="Times New Roman" w:hAnsi="Times New Roman" w:cs="Times New Roman"/>
                <w:sz w:val="24"/>
                <w:szCs w:val="24"/>
              </w:rPr>
              <w:t>выступление с презентацией (10 минут)</w:t>
            </w:r>
          </w:p>
          <w:p w14:paraId="48D29605" w14:textId="77777777" w:rsidR="00301DFE" w:rsidRPr="0052173E" w:rsidRDefault="000A0676" w:rsidP="00BF4030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-</w:t>
            </w:r>
            <w:r w:rsidR="00B54A80">
              <w:rPr>
                <w:rFonts w:ascii="Times New Roman" w:hAnsi="Times New Roman" w:cs="Times New Roman"/>
                <w:sz w:val="24"/>
                <w:szCs w:val="24"/>
              </w:rPr>
              <w:t>презентация (10 минут)</w:t>
            </w:r>
          </w:p>
          <w:p w14:paraId="51D224B1" w14:textId="77777777" w:rsidR="00BF4030" w:rsidRPr="0052173E" w:rsidRDefault="00BF4030" w:rsidP="00BF4030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73E">
              <w:rPr>
                <w:rFonts w:ascii="Times New Roman" w:hAnsi="Times New Roman" w:cs="Times New Roman"/>
                <w:sz w:val="24"/>
                <w:szCs w:val="24"/>
              </w:rPr>
              <w:t>гость.</w:t>
            </w:r>
          </w:p>
          <w:p w14:paraId="05D68334" w14:textId="77777777" w:rsidR="00BF4030" w:rsidRPr="0052173E" w:rsidRDefault="00BF4030" w:rsidP="00624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420C2" w14:textId="77777777" w:rsidR="00DC5F83" w:rsidRPr="0052173E" w:rsidRDefault="00301DFE" w:rsidP="006245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2173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r w:rsidR="00463D32" w:rsidRPr="0052173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икация материалов</w:t>
            </w:r>
          </w:p>
          <w:p w14:paraId="2F19752A" w14:textId="77777777" w:rsidR="00DC5F83" w:rsidRPr="0052173E" w:rsidRDefault="0052173E" w:rsidP="00A04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B0990E" w14:textId="2F4DAEF5" w:rsidR="00DC5F83" w:rsidRPr="0052173E" w:rsidRDefault="00533B29" w:rsidP="00A04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73E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предоставляются авторами на английском языке </w:t>
            </w:r>
            <w:r w:rsidR="00DC5F83" w:rsidRPr="005217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63D32" w:rsidRPr="0052173E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DC5F83" w:rsidRPr="0052173E">
              <w:rPr>
                <w:rFonts w:ascii="Times New Roman" w:hAnsi="Times New Roman" w:cs="Times New Roman"/>
                <w:sz w:val="24"/>
                <w:szCs w:val="24"/>
              </w:rPr>
              <w:t xml:space="preserve"> русском языке </w:t>
            </w:r>
            <w:r w:rsidR="00463D32" w:rsidRPr="0052173E">
              <w:rPr>
                <w:rFonts w:ascii="Times New Roman" w:hAnsi="Times New Roman" w:cs="Times New Roman"/>
                <w:sz w:val="24"/>
                <w:szCs w:val="24"/>
              </w:rPr>
              <w:t>(для иностранных участников)</w:t>
            </w:r>
            <w:r w:rsidR="00DC5F83" w:rsidRPr="00521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73E">
              <w:rPr>
                <w:rFonts w:ascii="Times New Roman" w:hAnsi="Times New Roman" w:cs="Times New Roman"/>
                <w:sz w:val="24"/>
                <w:szCs w:val="24"/>
              </w:rPr>
              <w:t xml:space="preserve">через личный кабинет </w:t>
            </w:r>
            <w:r w:rsidR="00463D32" w:rsidRPr="0052173E">
              <w:rPr>
                <w:rFonts w:ascii="Times New Roman" w:hAnsi="Times New Roman" w:cs="Times New Roman"/>
                <w:sz w:val="24"/>
                <w:szCs w:val="24"/>
              </w:rPr>
              <w:t>на сайте</w:t>
            </w:r>
            <w:r w:rsidRPr="0052173E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и </w:t>
            </w:r>
            <w:hyperlink r:id="rId14" w:history="1">
              <w:r w:rsidR="00DC5F83" w:rsidRPr="0052173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="00DC5F83" w:rsidRPr="0052173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DC5F83" w:rsidRPr="0052173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graduate</w:t>
              </w:r>
              <w:r w:rsidR="00DC5F83" w:rsidRPr="0052173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DC5F83" w:rsidRPr="0052173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mstu</w:t>
              </w:r>
              <w:r w:rsidR="00DC5F83" w:rsidRPr="0052173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DC5F83" w:rsidRPr="0052173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press</w:t>
              </w:r>
              <w:r w:rsidR="00DC5F83" w:rsidRPr="0052173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/</w:t>
              </w:r>
            </w:hyperlink>
            <w:r w:rsidRPr="0052173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C5F83" w:rsidRPr="005217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D5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5217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C5F83" w:rsidRPr="005217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я</w:t>
            </w:r>
            <w:r w:rsidRPr="005217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</w:t>
            </w:r>
            <w:r w:rsidR="00DC5F83" w:rsidRPr="005217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5217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Pr="0052173E">
              <w:rPr>
                <w:rFonts w:ascii="Times New Roman" w:hAnsi="Times New Roman" w:cs="Times New Roman"/>
                <w:sz w:val="24"/>
                <w:szCs w:val="24"/>
              </w:rPr>
              <w:t xml:space="preserve">. В личном кабинете </w:t>
            </w:r>
            <w:r w:rsidR="00463D32" w:rsidRPr="0052173E">
              <w:rPr>
                <w:rFonts w:ascii="Times New Roman" w:hAnsi="Times New Roman" w:cs="Times New Roman"/>
                <w:sz w:val="24"/>
                <w:szCs w:val="24"/>
              </w:rPr>
              <w:t xml:space="preserve">Вы найдёте контакты члена </w:t>
            </w:r>
            <w:r w:rsidR="00A04777" w:rsidRPr="0052173E">
              <w:rPr>
                <w:rFonts w:ascii="Times New Roman" w:hAnsi="Times New Roman" w:cs="Times New Roman"/>
                <w:sz w:val="24"/>
                <w:szCs w:val="24"/>
              </w:rPr>
              <w:t>оргкомитета,</w:t>
            </w:r>
            <w:r w:rsidRPr="0052173E">
              <w:rPr>
                <w:rFonts w:ascii="Times New Roman" w:hAnsi="Times New Roman" w:cs="Times New Roman"/>
                <w:sz w:val="24"/>
                <w:szCs w:val="24"/>
              </w:rPr>
              <w:t xml:space="preserve"> которы</w:t>
            </w:r>
            <w:r w:rsidR="00A04777" w:rsidRPr="0052173E">
              <w:rPr>
                <w:rFonts w:ascii="Times New Roman" w:hAnsi="Times New Roman" w:cs="Times New Roman"/>
                <w:sz w:val="24"/>
                <w:szCs w:val="24"/>
              </w:rPr>
              <w:t>й буде</w:t>
            </w:r>
            <w:r w:rsidR="00463D32" w:rsidRPr="0052173E">
              <w:rPr>
                <w:rFonts w:ascii="Times New Roman" w:hAnsi="Times New Roman" w:cs="Times New Roman"/>
                <w:sz w:val="24"/>
                <w:szCs w:val="24"/>
              </w:rPr>
              <w:t>т курировать В</w:t>
            </w:r>
            <w:r w:rsidRPr="0052173E">
              <w:rPr>
                <w:rFonts w:ascii="Times New Roman" w:hAnsi="Times New Roman" w:cs="Times New Roman"/>
                <w:sz w:val="24"/>
                <w:szCs w:val="24"/>
              </w:rPr>
              <w:t xml:space="preserve">аше участие в конференции. </w:t>
            </w:r>
          </w:p>
          <w:p w14:paraId="57ECB541" w14:textId="77777777" w:rsidR="0052173E" w:rsidRPr="0052173E" w:rsidRDefault="0052173E" w:rsidP="00A04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27287" w14:textId="77777777" w:rsidR="00DC5F83" w:rsidRPr="0052173E" w:rsidRDefault="00533B29" w:rsidP="00A04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73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ребования к публикации</w:t>
            </w:r>
          </w:p>
          <w:p w14:paraId="26207ECF" w14:textId="77777777" w:rsidR="00DC5F83" w:rsidRPr="0052173E" w:rsidRDefault="00533B29" w:rsidP="00A04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73E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(на русском и английском) </w:t>
            </w:r>
          </w:p>
          <w:p w14:paraId="47AD95E7" w14:textId="77777777" w:rsidR="00DC5F83" w:rsidRPr="0052173E" w:rsidRDefault="00533B29" w:rsidP="00A04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73E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(e-mail) </w:t>
            </w:r>
          </w:p>
          <w:p w14:paraId="695C9C6D" w14:textId="77777777" w:rsidR="00DC5F83" w:rsidRPr="0052173E" w:rsidRDefault="00533B29" w:rsidP="00A04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73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="00DC5F83" w:rsidRPr="0052173E">
              <w:rPr>
                <w:rFonts w:ascii="Times New Roman" w:hAnsi="Times New Roman" w:cs="Times New Roman"/>
                <w:sz w:val="24"/>
                <w:szCs w:val="24"/>
              </w:rPr>
              <w:t>учебы</w:t>
            </w:r>
            <w:r w:rsidRPr="0052173E">
              <w:rPr>
                <w:rFonts w:ascii="Times New Roman" w:hAnsi="Times New Roman" w:cs="Times New Roman"/>
                <w:sz w:val="24"/>
                <w:szCs w:val="24"/>
              </w:rPr>
              <w:t xml:space="preserve"> (название </w:t>
            </w:r>
            <w:r w:rsidR="00DC5F83" w:rsidRPr="0052173E">
              <w:rPr>
                <w:rFonts w:ascii="Times New Roman" w:hAnsi="Times New Roman" w:cs="Times New Roman"/>
                <w:sz w:val="24"/>
                <w:szCs w:val="24"/>
              </w:rPr>
              <w:t>ВУЗа</w:t>
            </w:r>
            <w:r w:rsidRPr="0052173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20E9F5D0" w14:textId="77777777" w:rsidR="00DC5F83" w:rsidRPr="0052173E" w:rsidRDefault="00463D32" w:rsidP="00A04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73E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="00533B29" w:rsidRPr="0052173E">
              <w:rPr>
                <w:rFonts w:ascii="Times New Roman" w:hAnsi="Times New Roman" w:cs="Times New Roman"/>
                <w:sz w:val="24"/>
                <w:szCs w:val="24"/>
              </w:rPr>
              <w:t xml:space="preserve"> статьи (на русском и английском)</w:t>
            </w:r>
          </w:p>
          <w:p w14:paraId="4A87FBD6" w14:textId="77777777" w:rsidR="00DC5F83" w:rsidRPr="0052173E" w:rsidRDefault="00533B29" w:rsidP="00A04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73E">
              <w:rPr>
                <w:rFonts w:ascii="Times New Roman" w:hAnsi="Times New Roman" w:cs="Times New Roman"/>
                <w:sz w:val="24"/>
                <w:szCs w:val="24"/>
              </w:rPr>
              <w:t xml:space="preserve"> Аннотация (на русском и английском: &gt;400 п. зн. каждая)</w:t>
            </w:r>
          </w:p>
          <w:p w14:paraId="5DD52153" w14:textId="77777777" w:rsidR="00DC5F83" w:rsidRPr="0052173E" w:rsidRDefault="00533B29" w:rsidP="00A04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73E">
              <w:rPr>
                <w:rFonts w:ascii="Times New Roman" w:hAnsi="Times New Roman" w:cs="Times New Roman"/>
                <w:sz w:val="24"/>
                <w:szCs w:val="24"/>
              </w:rPr>
              <w:t xml:space="preserve"> Ключевые слова (на русском и английском)</w:t>
            </w:r>
          </w:p>
          <w:p w14:paraId="546C4C29" w14:textId="77777777" w:rsidR="00DC5F83" w:rsidRPr="0052173E" w:rsidRDefault="00533B29" w:rsidP="00A04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73E">
              <w:rPr>
                <w:rFonts w:ascii="Times New Roman" w:hAnsi="Times New Roman" w:cs="Times New Roman"/>
                <w:sz w:val="24"/>
                <w:szCs w:val="24"/>
              </w:rPr>
              <w:t xml:space="preserve"> УДК </w:t>
            </w:r>
            <w:hyperlink r:id="rId15" w:history="1">
              <w:r w:rsidR="00DC5F83" w:rsidRPr="0052173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teacode.com/online/udc/</w:t>
              </w:r>
            </w:hyperlink>
            <w:r w:rsidRPr="00521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B2A705" w14:textId="77777777" w:rsidR="00DC5F83" w:rsidRPr="0052173E" w:rsidRDefault="00533B29" w:rsidP="00A04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73E">
              <w:rPr>
                <w:rFonts w:ascii="Times New Roman" w:hAnsi="Times New Roman" w:cs="Times New Roman"/>
                <w:sz w:val="24"/>
                <w:szCs w:val="24"/>
              </w:rPr>
              <w:t>Текст статьи на</w:t>
            </w:r>
            <w:r w:rsidR="00463D32" w:rsidRPr="0052173E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ом или русском (если Вы – иностранный участник)</w:t>
            </w:r>
            <w:r w:rsidRPr="0052173E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 w:rsidR="00DC5F83" w:rsidRPr="0052173E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463D32" w:rsidRPr="00521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73E">
              <w:rPr>
                <w:rFonts w:ascii="Times New Roman" w:hAnsi="Times New Roman" w:cs="Times New Roman"/>
                <w:sz w:val="24"/>
                <w:szCs w:val="24"/>
              </w:rPr>
              <w:t xml:space="preserve">(&gt;7000 п. зн) </w:t>
            </w:r>
          </w:p>
          <w:p w14:paraId="35BE5AC3" w14:textId="77777777" w:rsidR="00624527" w:rsidRPr="0052173E" w:rsidRDefault="00A04777" w:rsidP="00A04777">
            <w:pPr>
              <w:jc w:val="both"/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52173E">
              <w:rPr>
                <w:rFonts w:ascii="Times New Roman" w:hAnsi="Times New Roman" w:cs="Times New Roman"/>
                <w:sz w:val="24"/>
                <w:szCs w:val="24"/>
              </w:rPr>
              <w:t>Список литературы</w:t>
            </w:r>
            <w:r w:rsidR="00533B29" w:rsidRPr="0052173E">
              <w:rPr>
                <w:rFonts w:ascii="Times New Roman" w:hAnsi="Times New Roman" w:cs="Times New Roman"/>
                <w:sz w:val="24"/>
                <w:szCs w:val="24"/>
              </w:rPr>
              <w:t xml:space="preserve"> (на русском и</w:t>
            </w:r>
            <w:r w:rsidR="00DC5F83" w:rsidRPr="0052173E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533B29" w:rsidRPr="0052173E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ом)</w:t>
            </w:r>
          </w:p>
          <w:p w14:paraId="62ACAC8D" w14:textId="77777777" w:rsidR="00C4245D" w:rsidRPr="0052173E" w:rsidRDefault="00C4245D" w:rsidP="00C4245D">
            <w:pPr>
              <w:shd w:val="clear" w:color="auto" w:fill="FFFFFF"/>
              <w:rPr>
                <w:rFonts w:eastAsia="Times New Roman" w:cs="Times New Roman"/>
                <w:sz w:val="23"/>
                <w:szCs w:val="23"/>
                <w:lang w:eastAsia="ru-RU"/>
              </w:rPr>
            </w:pPr>
          </w:p>
          <w:p w14:paraId="15648287" w14:textId="454881EF" w:rsidR="00C4245D" w:rsidRPr="002A5D7D" w:rsidRDefault="00A04777" w:rsidP="00A0477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217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Если у Вас есть вопросы по </w:t>
            </w:r>
            <w:r w:rsidR="00C4245D" w:rsidRPr="005217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г</w:t>
            </w:r>
            <w:r w:rsidRPr="005217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страции или подаче материалов, пожалуйста, обращайтесь </w:t>
            </w:r>
            <w:r w:rsidR="00C4245D" w:rsidRPr="005217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оргкомитет конференци</w:t>
            </w:r>
            <w:r w:rsidRPr="005217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 по электронной почте </w:t>
            </w:r>
            <w:hyperlink r:id="rId16" w:history="1">
              <w:r w:rsidR="002A5D7D" w:rsidRPr="006F0179">
                <w:rPr>
                  <w:rStyle w:val="a6"/>
                  <w:rFonts w:ascii="Times New Roman" w:eastAsia="Times New Roman" w:hAnsi="Times New Roman"/>
                  <w:b/>
                  <w:bCs/>
                  <w:sz w:val="23"/>
                  <w:szCs w:val="23"/>
                  <w:lang w:eastAsia="ru-RU"/>
                </w:rPr>
                <w:t>support@bmstu.cloud</w:t>
              </w:r>
            </w:hyperlink>
            <w:r w:rsidR="002A5D7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</w:t>
            </w:r>
            <w:r w:rsidR="002A5D7D" w:rsidRPr="002A5D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ли</w:t>
            </w:r>
            <w:r w:rsidR="002A5D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2A5D7D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lena</w:t>
            </w:r>
            <w:r w:rsidR="002A5D7D" w:rsidRPr="002A5D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r w:rsidR="002A5D7D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rum</w:t>
            </w:r>
            <w:r w:rsidR="002A5D7D" w:rsidRPr="002A5D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@</w:t>
            </w:r>
            <w:r w:rsidR="002A5D7D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bmstu</w:t>
            </w:r>
            <w:r w:rsidR="002A5D7D" w:rsidRPr="002A5D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r w:rsidR="002A5D7D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ru</w:t>
            </w:r>
          </w:p>
          <w:p w14:paraId="4BF03EB2" w14:textId="77777777" w:rsidR="007B3177" w:rsidRPr="0052173E" w:rsidRDefault="007B3177" w:rsidP="00624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221B5" w14:textId="77777777" w:rsidR="0052173E" w:rsidRPr="0052173E" w:rsidRDefault="00636453" w:rsidP="00521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73E">
              <w:rPr>
                <w:rFonts w:ascii="Times New Roman" w:hAnsi="Times New Roman" w:cs="Times New Roman"/>
                <w:sz w:val="24"/>
                <w:szCs w:val="24"/>
              </w:rPr>
              <w:t xml:space="preserve">Всю дальнейшую информацию можно найти </w:t>
            </w:r>
            <w:r w:rsidR="0052173E" w:rsidRPr="0052173E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hyperlink r:id="rId17" w:history="1">
              <w:r w:rsidR="0052173E" w:rsidRPr="0052173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="0052173E" w:rsidRPr="0052173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52173E" w:rsidRPr="0052173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graduate</w:t>
              </w:r>
              <w:r w:rsidR="0052173E" w:rsidRPr="0052173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2173E" w:rsidRPr="0052173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mstu</w:t>
              </w:r>
              <w:r w:rsidR="0052173E" w:rsidRPr="0052173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2173E" w:rsidRPr="0052173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press</w:t>
              </w:r>
            </w:hyperlink>
          </w:p>
          <w:p w14:paraId="18F3FDF0" w14:textId="77777777" w:rsidR="00732B38" w:rsidRPr="0052173E" w:rsidRDefault="00732B38" w:rsidP="00636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1AA37" w14:textId="77777777" w:rsidR="001143C1" w:rsidRPr="00B54A80" w:rsidRDefault="00732B38" w:rsidP="00B54A80">
            <w:pPr>
              <w:tabs>
                <w:tab w:val="left" w:pos="2835"/>
                <w:tab w:val="center" w:pos="3436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52173E">
              <w:rPr>
                <w:rFonts w:ascii="Times New Roman" w:hAnsi="Times New Roman" w:cs="Times New Roman"/>
              </w:rPr>
              <w:tab/>
            </w:r>
            <w:r w:rsidR="005C707A" w:rsidRPr="0052173E">
              <w:rPr>
                <w:rFonts w:ascii="Times New Roman" w:hAnsi="Times New Roman" w:cs="Times New Roman"/>
                <w:sz w:val="40"/>
                <w:szCs w:val="40"/>
              </w:rPr>
              <w:t>Жд</w:t>
            </w:r>
            <w:r w:rsidR="0051358A" w:rsidRPr="0052173E">
              <w:rPr>
                <w:rFonts w:ascii="Times New Roman" w:hAnsi="Times New Roman" w:cs="Times New Roman"/>
                <w:sz w:val="40"/>
                <w:szCs w:val="40"/>
              </w:rPr>
              <w:t>е</w:t>
            </w:r>
            <w:r w:rsidR="005C707A" w:rsidRPr="0052173E">
              <w:rPr>
                <w:rFonts w:ascii="Times New Roman" w:hAnsi="Times New Roman" w:cs="Times New Roman"/>
                <w:sz w:val="40"/>
                <w:szCs w:val="40"/>
              </w:rPr>
              <w:t>м Вас!</w:t>
            </w:r>
            <w:r w:rsidR="00715511" w:rsidRPr="0052173E"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t xml:space="preserve"> </w:t>
            </w:r>
          </w:p>
        </w:tc>
      </w:tr>
      <w:bookmarkEnd w:id="0"/>
    </w:tbl>
    <w:p w14:paraId="0B7399D4" w14:textId="77777777" w:rsidR="001143C1" w:rsidRPr="0052173E" w:rsidRDefault="001143C1" w:rsidP="002A5D7D">
      <w:pPr>
        <w:rPr>
          <w:rFonts w:ascii="Times New Roman" w:hAnsi="Times New Roman" w:cs="Times New Roman"/>
        </w:rPr>
      </w:pPr>
    </w:p>
    <w:sectPr w:rsidR="001143C1" w:rsidRPr="0052173E" w:rsidSect="0010252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756BE"/>
    <w:multiLevelType w:val="hybridMultilevel"/>
    <w:tmpl w:val="1056143C"/>
    <w:lvl w:ilvl="0" w:tplc="069E3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981026"/>
    <w:multiLevelType w:val="hybridMultilevel"/>
    <w:tmpl w:val="4816DB78"/>
    <w:lvl w:ilvl="0" w:tplc="069E36A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E2E"/>
    <w:rsid w:val="00067F04"/>
    <w:rsid w:val="000A0676"/>
    <w:rsid w:val="000D2F43"/>
    <w:rsid w:val="00102524"/>
    <w:rsid w:val="001143C1"/>
    <w:rsid w:val="001A43CE"/>
    <w:rsid w:val="001B6ED9"/>
    <w:rsid w:val="001C70A9"/>
    <w:rsid w:val="001E7D51"/>
    <w:rsid w:val="001F7107"/>
    <w:rsid w:val="00202368"/>
    <w:rsid w:val="002A0B70"/>
    <w:rsid w:val="002A5D7D"/>
    <w:rsid w:val="002B79CD"/>
    <w:rsid w:val="00301DFE"/>
    <w:rsid w:val="0032669D"/>
    <w:rsid w:val="0032756F"/>
    <w:rsid w:val="00372A60"/>
    <w:rsid w:val="003A02B4"/>
    <w:rsid w:val="003C1653"/>
    <w:rsid w:val="00412732"/>
    <w:rsid w:val="00417031"/>
    <w:rsid w:val="004176A4"/>
    <w:rsid w:val="00420933"/>
    <w:rsid w:val="00463D32"/>
    <w:rsid w:val="00466AC2"/>
    <w:rsid w:val="004D28FA"/>
    <w:rsid w:val="004F296E"/>
    <w:rsid w:val="004F5C59"/>
    <w:rsid w:val="0051358A"/>
    <w:rsid w:val="0052173E"/>
    <w:rsid w:val="00533B29"/>
    <w:rsid w:val="005C201E"/>
    <w:rsid w:val="005C707A"/>
    <w:rsid w:val="005D4BEF"/>
    <w:rsid w:val="005E26DE"/>
    <w:rsid w:val="005F5CED"/>
    <w:rsid w:val="0061047B"/>
    <w:rsid w:val="00624527"/>
    <w:rsid w:val="00636453"/>
    <w:rsid w:val="0065461C"/>
    <w:rsid w:val="006C0DA2"/>
    <w:rsid w:val="006C1E2E"/>
    <w:rsid w:val="006E18A5"/>
    <w:rsid w:val="006E322C"/>
    <w:rsid w:val="006E5E96"/>
    <w:rsid w:val="00715511"/>
    <w:rsid w:val="00732B38"/>
    <w:rsid w:val="007674B3"/>
    <w:rsid w:val="007B3177"/>
    <w:rsid w:val="0083697B"/>
    <w:rsid w:val="00865805"/>
    <w:rsid w:val="00891FCD"/>
    <w:rsid w:val="008C55A3"/>
    <w:rsid w:val="008D5673"/>
    <w:rsid w:val="009072CB"/>
    <w:rsid w:val="00917F9E"/>
    <w:rsid w:val="00924FA8"/>
    <w:rsid w:val="009B046F"/>
    <w:rsid w:val="009F4C54"/>
    <w:rsid w:val="00A04777"/>
    <w:rsid w:val="00A75114"/>
    <w:rsid w:val="00A8291A"/>
    <w:rsid w:val="00AB084D"/>
    <w:rsid w:val="00AF7E66"/>
    <w:rsid w:val="00B54A80"/>
    <w:rsid w:val="00B64B86"/>
    <w:rsid w:val="00BE0D33"/>
    <w:rsid w:val="00BF4030"/>
    <w:rsid w:val="00C04856"/>
    <w:rsid w:val="00C4245D"/>
    <w:rsid w:val="00C650FE"/>
    <w:rsid w:val="00C72C4A"/>
    <w:rsid w:val="00C765E1"/>
    <w:rsid w:val="00CF4CA5"/>
    <w:rsid w:val="00D2088C"/>
    <w:rsid w:val="00D34535"/>
    <w:rsid w:val="00D46B8C"/>
    <w:rsid w:val="00D9292A"/>
    <w:rsid w:val="00DB2FAD"/>
    <w:rsid w:val="00DC5F83"/>
    <w:rsid w:val="00DD5ED8"/>
    <w:rsid w:val="00DF24A7"/>
    <w:rsid w:val="00E33440"/>
    <w:rsid w:val="00E44847"/>
    <w:rsid w:val="00E53888"/>
    <w:rsid w:val="00E60FD2"/>
    <w:rsid w:val="00E8255F"/>
    <w:rsid w:val="00E86032"/>
    <w:rsid w:val="00F928B0"/>
    <w:rsid w:val="00FB2886"/>
    <w:rsid w:val="00FD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C1A13"/>
  <w15:docId w15:val="{200BE28C-C677-483D-82F0-B33B71019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1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1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1E2E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CF4CA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7B3177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E53888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4D28F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D28F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D28F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D28F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D28FA"/>
    <w:rPr>
      <w:b/>
      <w:bCs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4D28FA"/>
    <w:rPr>
      <w:color w:val="800080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2A5D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0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graduate.bmstu.pres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graduate.bmstu.press/" TargetMode="External"/><Relationship Id="rId17" Type="http://schemas.openxmlformats.org/officeDocument/2006/relationships/hyperlink" Target="http://graduate.bmstu.press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upport@bmstu.clou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upport@bmstu.clou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acode.com/online/udc/" TargetMode="External"/><Relationship Id="rId10" Type="http://schemas.openxmlformats.org/officeDocument/2006/relationships/hyperlink" Target="https://teacode.com/online/udc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raduate.bmstu.press/" TargetMode="External"/><Relationship Id="rId14" Type="http://schemas.openxmlformats.org/officeDocument/2006/relationships/hyperlink" Target="http://graduate.bmstu.pres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6486B-83F3-4ECE-8C02-A4CBC6F8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User</cp:lastModifiedBy>
  <cp:revision>4</cp:revision>
  <cp:lastPrinted>2019-02-12T13:24:00Z</cp:lastPrinted>
  <dcterms:created xsi:type="dcterms:W3CDTF">2022-01-09T17:14:00Z</dcterms:created>
  <dcterms:modified xsi:type="dcterms:W3CDTF">2022-02-07T07:06:00Z</dcterms:modified>
</cp:coreProperties>
</file>